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03" w:rsidRPr="00561803" w:rsidRDefault="00340124" w:rsidP="00561803">
      <w:pPr>
        <w:spacing w:after="0" w:line="240" w:lineRule="auto"/>
        <w:jc w:val="center"/>
        <w:rPr>
          <w:b/>
          <w:color w:val="0070C0"/>
          <w:sz w:val="28"/>
        </w:rPr>
      </w:pPr>
      <w:r w:rsidRPr="00561803">
        <w:rPr>
          <w:b/>
          <w:color w:val="0070C0"/>
          <w:sz w:val="28"/>
        </w:rPr>
        <w:t>Monthly Conference Call</w:t>
      </w:r>
      <w:r w:rsidR="00561803" w:rsidRPr="00561803">
        <w:rPr>
          <w:b/>
          <w:color w:val="0070C0"/>
          <w:sz w:val="28"/>
        </w:rPr>
        <w:t xml:space="preserve"> Agenda</w:t>
      </w:r>
    </w:p>
    <w:p w:rsidR="004415A2" w:rsidRDefault="00404184" w:rsidP="00561803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May 1</w:t>
      </w:r>
      <w:r w:rsidR="005D22A7">
        <w:rPr>
          <w:b/>
          <w:color w:val="FF0000"/>
          <w:sz w:val="28"/>
        </w:rPr>
        <w:t>, 2019</w:t>
      </w:r>
    </w:p>
    <w:p w:rsidR="009847A0" w:rsidRPr="001D6D92" w:rsidRDefault="00974A3D" w:rsidP="00561803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@ </w:t>
      </w:r>
      <w:r w:rsidR="004415A2">
        <w:rPr>
          <w:b/>
          <w:color w:val="FF0000"/>
          <w:sz w:val="28"/>
        </w:rPr>
        <w:t>9:00am PST/</w:t>
      </w:r>
      <w:r>
        <w:rPr>
          <w:b/>
          <w:color w:val="FF0000"/>
          <w:sz w:val="28"/>
        </w:rPr>
        <w:t>10</w:t>
      </w:r>
      <w:r w:rsidR="001D6D92">
        <w:rPr>
          <w:b/>
          <w:color w:val="FF0000"/>
          <w:sz w:val="28"/>
        </w:rPr>
        <w:t>:00</w:t>
      </w:r>
      <w:r w:rsidR="005D22A7">
        <w:rPr>
          <w:b/>
          <w:color w:val="FF0000"/>
          <w:sz w:val="28"/>
        </w:rPr>
        <w:t>am MST/11:00am C</w:t>
      </w:r>
      <w:r w:rsidR="004415A2">
        <w:rPr>
          <w:b/>
          <w:color w:val="FF0000"/>
          <w:sz w:val="28"/>
        </w:rPr>
        <w:t>ST/12:00pm EST</w:t>
      </w:r>
    </w:p>
    <w:p w:rsidR="00E6662C" w:rsidRPr="00E6662C" w:rsidRDefault="00561803" w:rsidP="00E6662C">
      <w:pPr>
        <w:spacing w:after="0" w:line="240" w:lineRule="auto"/>
      </w:pPr>
      <w:r>
        <w:t>*************************************************************************************</w:t>
      </w:r>
    </w:p>
    <w:p w:rsidR="00E6662C" w:rsidRPr="00E6662C" w:rsidRDefault="00E6662C" w:rsidP="009847A0">
      <w:pPr>
        <w:spacing w:after="0" w:line="240" w:lineRule="auto"/>
        <w:rPr>
          <w:b/>
          <w:color w:val="0070C0"/>
        </w:rPr>
      </w:pPr>
    </w:p>
    <w:p w:rsidR="009847A0" w:rsidRPr="00E6662C" w:rsidRDefault="001C68E2" w:rsidP="009847A0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10</w:t>
      </w:r>
      <w:r w:rsidR="00511347" w:rsidRPr="00E6662C">
        <w:rPr>
          <w:b/>
          <w:color w:val="0070C0"/>
        </w:rPr>
        <w:t>:00 AM</w:t>
      </w:r>
      <w:r>
        <w:rPr>
          <w:b/>
          <w:color w:val="0070C0"/>
        </w:rPr>
        <w:t xml:space="preserve"> – 10</w:t>
      </w:r>
      <w:r w:rsidR="009847A0" w:rsidRPr="00E6662C">
        <w:rPr>
          <w:b/>
          <w:color w:val="0070C0"/>
        </w:rPr>
        <w:t>:05 AM (MST)</w:t>
      </w:r>
      <w:r w:rsidR="009847A0" w:rsidRPr="00E6662C">
        <w:rPr>
          <w:color w:val="0070C0"/>
        </w:rPr>
        <w:tab/>
      </w:r>
      <w:r w:rsidR="009847A0" w:rsidRPr="00E6662C">
        <w:rPr>
          <w:color w:val="0070C0"/>
        </w:rPr>
        <w:tab/>
      </w:r>
      <w:r w:rsidR="009847A0" w:rsidRPr="00E6662C">
        <w:rPr>
          <w:b/>
          <w:color w:val="0070C0"/>
        </w:rPr>
        <w:t xml:space="preserve">Welcome </w:t>
      </w:r>
    </w:p>
    <w:p w:rsidR="009847A0" w:rsidRPr="00E6662C" w:rsidRDefault="009847A0" w:rsidP="009847A0">
      <w:pPr>
        <w:spacing w:after="0" w:line="240" w:lineRule="auto"/>
        <w:rPr>
          <w:color w:val="0070C0"/>
        </w:rPr>
      </w:pPr>
    </w:p>
    <w:p w:rsidR="00F4514A" w:rsidRDefault="001C68E2" w:rsidP="00F4514A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10</w:t>
      </w:r>
      <w:r w:rsidR="009847A0" w:rsidRPr="00E6662C">
        <w:rPr>
          <w:b/>
          <w:color w:val="0070C0"/>
        </w:rPr>
        <w:t>:05</w:t>
      </w:r>
      <w:r w:rsidR="00511347" w:rsidRPr="00E6662C">
        <w:rPr>
          <w:b/>
          <w:color w:val="0070C0"/>
        </w:rPr>
        <w:t xml:space="preserve"> AM</w:t>
      </w:r>
      <w:r>
        <w:rPr>
          <w:b/>
          <w:color w:val="0070C0"/>
        </w:rPr>
        <w:t xml:space="preserve"> – 10</w:t>
      </w:r>
      <w:r w:rsidR="00F4514A">
        <w:rPr>
          <w:b/>
          <w:color w:val="0070C0"/>
        </w:rPr>
        <w:t>:3</w:t>
      </w:r>
      <w:r w:rsidR="00065D74">
        <w:rPr>
          <w:b/>
          <w:color w:val="0070C0"/>
        </w:rPr>
        <w:t>0</w:t>
      </w:r>
      <w:r w:rsidR="009847A0" w:rsidRPr="00E6662C">
        <w:rPr>
          <w:b/>
          <w:color w:val="0070C0"/>
        </w:rPr>
        <w:t xml:space="preserve"> </w:t>
      </w:r>
      <w:proofErr w:type="gramStart"/>
      <w:r w:rsidR="009847A0" w:rsidRPr="00E6662C">
        <w:rPr>
          <w:b/>
          <w:color w:val="0070C0"/>
        </w:rPr>
        <w:t>AM</w:t>
      </w:r>
      <w:r w:rsidR="00340124">
        <w:rPr>
          <w:color w:val="0070C0"/>
        </w:rPr>
        <w:t xml:space="preserve">  </w:t>
      </w:r>
      <w:r w:rsidR="009847A0" w:rsidRPr="00E6662C">
        <w:rPr>
          <w:color w:val="0070C0"/>
        </w:rPr>
        <w:tab/>
      </w:r>
      <w:proofErr w:type="gramEnd"/>
      <w:r w:rsidR="009847A0" w:rsidRPr="00E6662C">
        <w:rPr>
          <w:color w:val="0070C0"/>
        </w:rPr>
        <w:tab/>
      </w:r>
      <w:r w:rsidR="00974A3D">
        <w:rPr>
          <w:color w:val="0070C0"/>
        </w:rPr>
        <w:tab/>
      </w:r>
      <w:r w:rsidR="00F4514A">
        <w:rPr>
          <w:b/>
          <w:color w:val="0070C0"/>
        </w:rPr>
        <w:t xml:space="preserve">The Write Tools </w:t>
      </w:r>
    </w:p>
    <w:p w:rsidR="00F4514A" w:rsidRDefault="00F4514A" w:rsidP="00F4514A">
      <w:pPr>
        <w:spacing w:after="0" w:line="240" w:lineRule="auto"/>
        <w:ind w:left="2880" w:firstLine="720"/>
        <w:rPr>
          <w:color w:val="0070C0"/>
        </w:rPr>
      </w:pPr>
      <w:r>
        <w:rPr>
          <w:b/>
          <w:color w:val="0070C0"/>
        </w:rPr>
        <w:t>Deb Lasse</w:t>
      </w:r>
      <w:r w:rsidR="00F05EC1">
        <w:rPr>
          <w:b/>
          <w:color w:val="0070C0"/>
        </w:rPr>
        <w:t xml:space="preserve">, </w:t>
      </w:r>
      <w:r w:rsidR="00F0673C">
        <w:rPr>
          <w:b/>
          <w:color w:val="0070C0"/>
        </w:rPr>
        <w:t>Trainer</w:t>
      </w:r>
      <w:bookmarkStart w:id="0" w:name="_GoBack"/>
      <w:bookmarkEnd w:id="0"/>
    </w:p>
    <w:p w:rsidR="0078750D" w:rsidRDefault="0078750D" w:rsidP="0078750D">
      <w:pPr>
        <w:spacing w:after="0" w:line="240" w:lineRule="auto"/>
        <w:ind w:left="2880" w:firstLine="720"/>
        <w:rPr>
          <w:b/>
          <w:color w:val="0070C0"/>
        </w:rPr>
      </w:pPr>
    </w:p>
    <w:p w:rsidR="00F4514A" w:rsidRDefault="001C68E2" w:rsidP="00F4514A">
      <w:pPr>
        <w:spacing w:after="0" w:line="240" w:lineRule="auto"/>
        <w:rPr>
          <w:color w:val="0070C0"/>
        </w:rPr>
      </w:pPr>
      <w:r>
        <w:rPr>
          <w:b/>
          <w:color w:val="0070C0"/>
        </w:rPr>
        <w:t>10</w:t>
      </w:r>
      <w:r w:rsidR="00F4514A">
        <w:rPr>
          <w:b/>
          <w:color w:val="0070C0"/>
        </w:rPr>
        <w:t>:35</w:t>
      </w:r>
      <w:r w:rsidR="0078750D" w:rsidRPr="00E6662C">
        <w:rPr>
          <w:b/>
          <w:color w:val="0070C0"/>
        </w:rPr>
        <w:t xml:space="preserve"> AM</w:t>
      </w:r>
      <w:r>
        <w:rPr>
          <w:b/>
          <w:color w:val="0070C0"/>
        </w:rPr>
        <w:t xml:space="preserve"> – 10</w:t>
      </w:r>
      <w:r w:rsidR="004415A2">
        <w:rPr>
          <w:b/>
          <w:color w:val="0070C0"/>
        </w:rPr>
        <w:t>:55</w:t>
      </w:r>
      <w:r w:rsidR="0078750D" w:rsidRPr="00E6662C">
        <w:rPr>
          <w:b/>
          <w:color w:val="0070C0"/>
        </w:rPr>
        <w:t xml:space="preserve"> AM</w:t>
      </w:r>
      <w:r w:rsidR="0078750D">
        <w:rPr>
          <w:b/>
          <w:color w:val="0070C0"/>
        </w:rPr>
        <w:t xml:space="preserve"> </w:t>
      </w:r>
      <w:r w:rsidR="0078750D">
        <w:rPr>
          <w:b/>
          <w:color w:val="0070C0"/>
        </w:rPr>
        <w:tab/>
      </w:r>
      <w:r w:rsidR="0078750D">
        <w:rPr>
          <w:b/>
          <w:color w:val="0070C0"/>
        </w:rPr>
        <w:tab/>
      </w:r>
      <w:r w:rsidR="0078750D">
        <w:rPr>
          <w:b/>
          <w:color w:val="0070C0"/>
        </w:rPr>
        <w:tab/>
      </w:r>
      <w:r w:rsidR="00F4514A">
        <w:rPr>
          <w:b/>
          <w:color w:val="0070C0"/>
        </w:rPr>
        <w:t>SCAN</w:t>
      </w:r>
      <w:r w:rsidR="00F4514A">
        <w:rPr>
          <w:color w:val="0070C0"/>
        </w:rPr>
        <w:t xml:space="preserve"> </w:t>
      </w:r>
    </w:p>
    <w:p w:rsidR="00F4514A" w:rsidRPr="00057B56" w:rsidRDefault="00F4514A" w:rsidP="00F4514A">
      <w:pPr>
        <w:spacing w:after="0" w:line="240" w:lineRule="auto"/>
        <w:ind w:left="2880" w:firstLine="720"/>
        <w:rPr>
          <w:color w:val="0070C0"/>
        </w:rPr>
      </w:pPr>
      <w:r>
        <w:rPr>
          <w:b/>
          <w:color w:val="0070C0"/>
        </w:rPr>
        <w:t>Michelle Begay</w:t>
      </w:r>
      <w:r w:rsidR="00F05EC1">
        <w:rPr>
          <w:b/>
          <w:color w:val="0070C0"/>
        </w:rPr>
        <w:t>, BIE</w:t>
      </w:r>
    </w:p>
    <w:p w:rsidR="00C26E3A" w:rsidRDefault="00C26E3A" w:rsidP="00F4514A">
      <w:pPr>
        <w:spacing w:after="0" w:line="240" w:lineRule="auto"/>
        <w:rPr>
          <w:color w:val="0070C0"/>
        </w:rPr>
      </w:pPr>
    </w:p>
    <w:p w:rsidR="001C68E2" w:rsidRPr="00F05EC1" w:rsidRDefault="001C68E2" w:rsidP="00955F80">
      <w:pPr>
        <w:spacing w:after="0" w:line="240" w:lineRule="auto"/>
        <w:rPr>
          <w:b/>
          <w:color w:val="0070C0"/>
        </w:rPr>
      </w:pPr>
    </w:p>
    <w:p w:rsidR="009847A0" w:rsidRPr="00F05EC1" w:rsidRDefault="00F05EC1" w:rsidP="00955F80">
      <w:pPr>
        <w:spacing w:after="0" w:line="240" w:lineRule="auto"/>
        <w:rPr>
          <w:color w:val="0070C0"/>
        </w:rPr>
      </w:pPr>
      <w:r w:rsidRPr="00F05EC1">
        <w:rPr>
          <w:b/>
          <w:color w:val="0070C0"/>
        </w:rPr>
        <w:t>10:55 AM – 11:00 AM</w:t>
      </w:r>
      <w:r w:rsidR="009847A0" w:rsidRPr="00F05EC1">
        <w:rPr>
          <w:color w:val="0070C0"/>
        </w:rPr>
        <w:tab/>
      </w:r>
      <w:r w:rsidR="009847A0" w:rsidRPr="00F05EC1">
        <w:rPr>
          <w:color w:val="0070C0"/>
        </w:rPr>
        <w:tab/>
      </w:r>
      <w:r w:rsidR="009847A0" w:rsidRPr="00F05EC1">
        <w:rPr>
          <w:color w:val="0070C0"/>
        </w:rPr>
        <w:tab/>
      </w:r>
      <w:r w:rsidR="0078750D" w:rsidRPr="00F05EC1">
        <w:rPr>
          <w:b/>
          <w:color w:val="0070C0"/>
        </w:rPr>
        <w:t>ANNOUNCEMENTS</w:t>
      </w:r>
    </w:p>
    <w:p w:rsidR="00561803" w:rsidRPr="00F4514A" w:rsidRDefault="00561803" w:rsidP="00955F80">
      <w:pPr>
        <w:spacing w:after="0" w:line="240" w:lineRule="auto"/>
      </w:pPr>
    </w:p>
    <w:p w:rsidR="00F4514A" w:rsidRPr="00F4514A" w:rsidRDefault="00F4514A" w:rsidP="00F4514A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4514A">
        <w:rPr>
          <w:i/>
          <w:color w:val="auto"/>
          <w:sz w:val="22"/>
          <w:szCs w:val="22"/>
        </w:rPr>
        <w:t>FY2018 A-133 Single Audits</w:t>
      </w:r>
      <w:r w:rsidRPr="00F4514A">
        <w:rPr>
          <w:color w:val="auto"/>
          <w:sz w:val="22"/>
          <w:szCs w:val="22"/>
        </w:rPr>
        <w:t xml:space="preserve"> were due March 31, 2019. </w:t>
      </w:r>
    </w:p>
    <w:p w:rsidR="00F4514A" w:rsidRPr="00F4514A" w:rsidRDefault="00F4514A" w:rsidP="00F4514A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 w:rsidRPr="00F4514A">
        <w:rPr>
          <w:i/>
          <w:color w:val="auto"/>
          <w:sz w:val="22"/>
          <w:szCs w:val="22"/>
        </w:rPr>
        <w:t>Instructional Student Waiver deadline</w:t>
      </w:r>
      <w:r w:rsidRPr="00F4514A">
        <w:rPr>
          <w:color w:val="auto"/>
          <w:sz w:val="22"/>
          <w:szCs w:val="22"/>
        </w:rPr>
        <w:t xml:space="preserve"> is May 5, 2019, if Waiver Request is later than May 5 the school must contact the NASIS Specialist for further guidance. </w:t>
      </w:r>
    </w:p>
    <w:p w:rsidR="00404184" w:rsidRPr="00F4514A" w:rsidRDefault="00404184" w:rsidP="00404184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4514A">
        <w:rPr>
          <w:i/>
          <w:color w:val="auto"/>
          <w:sz w:val="22"/>
          <w:szCs w:val="22"/>
        </w:rPr>
        <w:t>Native Star Webinar Sessions for New School Leaders and/or Process Managers</w:t>
      </w:r>
      <w:r w:rsidRPr="00F4514A">
        <w:rPr>
          <w:color w:val="auto"/>
          <w:sz w:val="22"/>
          <w:szCs w:val="22"/>
        </w:rPr>
        <w:t>; May 14, 2019 at 10:00am-11:00pm MST.</w:t>
      </w:r>
    </w:p>
    <w:p w:rsidR="005A6FD6" w:rsidRPr="00F4514A" w:rsidRDefault="005A6FD6" w:rsidP="005A6FD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4514A">
        <w:rPr>
          <w:i/>
          <w:color w:val="auto"/>
          <w:sz w:val="22"/>
          <w:szCs w:val="22"/>
        </w:rPr>
        <w:t>Needs Assessment &amp; S.M.A.R.T. Goals, Schoolwide Improvement Plan, and Schoolwide Spending Plan for SY2019-20</w:t>
      </w:r>
      <w:r w:rsidRPr="00F4514A">
        <w:rPr>
          <w:color w:val="auto"/>
          <w:sz w:val="22"/>
          <w:szCs w:val="22"/>
        </w:rPr>
        <w:t xml:space="preserve"> </w:t>
      </w:r>
      <w:r w:rsidR="00404184" w:rsidRPr="00F4514A">
        <w:rPr>
          <w:color w:val="auto"/>
          <w:sz w:val="22"/>
          <w:szCs w:val="22"/>
        </w:rPr>
        <w:t>due May 31, 2019.</w:t>
      </w:r>
      <w:r w:rsidRPr="00F4514A">
        <w:rPr>
          <w:color w:val="auto"/>
          <w:sz w:val="22"/>
          <w:szCs w:val="22"/>
        </w:rPr>
        <w:t xml:space="preserve"> </w:t>
      </w:r>
    </w:p>
    <w:p w:rsidR="005A6FD6" w:rsidRPr="00F4514A" w:rsidRDefault="007037A9" w:rsidP="005B4E2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4514A">
        <w:rPr>
          <w:i/>
          <w:color w:val="auto"/>
          <w:sz w:val="22"/>
          <w:szCs w:val="22"/>
        </w:rPr>
        <w:t xml:space="preserve">Local Education Agency (LEA)/School IDEA 2004 Part B Supplemental Funds Application </w:t>
      </w:r>
      <w:r w:rsidRPr="00F4514A">
        <w:rPr>
          <w:color w:val="auto"/>
          <w:sz w:val="22"/>
          <w:szCs w:val="22"/>
        </w:rPr>
        <w:t>for SY2019-20 is open and the due date is Friday, May 31, 2019.</w:t>
      </w:r>
    </w:p>
    <w:p w:rsidR="002A3D3C" w:rsidRDefault="00053DD8" w:rsidP="007037A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4514A">
        <w:rPr>
          <w:i/>
          <w:color w:val="auto"/>
          <w:sz w:val="22"/>
          <w:szCs w:val="22"/>
        </w:rPr>
        <w:t>Structural Fire Fighter Training</w:t>
      </w:r>
      <w:r w:rsidRPr="00F4514A">
        <w:rPr>
          <w:color w:val="auto"/>
          <w:sz w:val="22"/>
          <w:szCs w:val="22"/>
        </w:rPr>
        <w:t>—2019; June 10-14 in Socorro, NM.  Contact Paulette Waseta, DFMC, at 505-563-5166 for more information.</w:t>
      </w:r>
    </w:p>
    <w:p w:rsidR="00404184" w:rsidRPr="00F05EC1" w:rsidRDefault="00F4514A" w:rsidP="00F05EC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Striving Readers Comprehensive Literacy (SRCL) Program Grant </w:t>
      </w:r>
      <w:r>
        <w:rPr>
          <w:color w:val="auto"/>
          <w:sz w:val="22"/>
          <w:szCs w:val="22"/>
        </w:rPr>
        <w:t>application deadline vis June 14, 2019.</w:t>
      </w:r>
    </w:p>
    <w:p w:rsidR="009847A0" w:rsidRPr="00E6662C" w:rsidRDefault="00F05EC1" w:rsidP="009847A0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 w:rsidR="009847A0" w:rsidRPr="00E6662C" w:rsidRDefault="001C68E2" w:rsidP="009847A0">
      <w:pPr>
        <w:spacing w:after="0" w:line="240" w:lineRule="auto"/>
        <w:rPr>
          <w:color w:val="0070C0"/>
        </w:rPr>
      </w:pPr>
      <w:r>
        <w:rPr>
          <w:b/>
          <w:color w:val="0070C0"/>
        </w:rPr>
        <w:t>11</w:t>
      </w:r>
      <w:r w:rsidR="00511347" w:rsidRPr="00E6662C">
        <w:rPr>
          <w:b/>
          <w:color w:val="0070C0"/>
        </w:rPr>
        <w:t>:00 AM</w:t>
      </w:r>
      <w:r w:rsidR="00511347" w:rsidRPr="00E6662C">
        <w:rPr>
          <w:color w:val="0070C0"/>
        </w:rPr>
        <w:t> </w:t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11347" w:rsidRPr="00E6662C">
        <w:rPr>
          <w:color w:val="0070C0"/>
        </w:rPr>
        <w:tab/>
      </w:r>
      <w:r w:rsidR="005D3CA6">
        <w:rPr>
          <w:b/>
          <w:color w:val="0070C0"/>
        </w:rPr>
        <w:t>ADJOURNMENT</w:t>
      </w:r>
    </w:p>
    <w:p w:rsidR="009847A0" w:rsidRPr="00E6662C" w:rsidRDefault="009847A0" w:rsidP="009847A0">
      <w:pPr>
        <w:spacing w:after="0" w:line="240" w:lineRule="auto"/>
        <w:ind w:left="720"/>
        <w:rPr>
          <w:color w:val="0070C0"/>
        </w:rPr>
      </w:pPr>
      <w:r w:rsidRPr="00E6662C">
        <w:rPr>
          <w:color w:val="0070C0"/>
        </w:rPr>
        <w:t xml:space="preserve">                                        </w:t>
      </w:r>
    </w:p>
    <w:p w:rsidR="001C68E2" w:rsidRDefault="009847A0" w:rsidP="001C68E2">
      <w:pPr>
        <w:spacing w:after="0" w:line="240" w:lineRule="auto"/>
        <w:ind w:firstLine="720"/>
        <w:rPr>
          <w:b/>
          <w:color w:val="0070C0"/>
        </w:rPr>
      </w:pPr>
      <w:r w:rsidRPr="00E6662C">
        <w:rPr>
          <w:b/>
          <w:color w:val="0070C0"/>
        </w:rPr>
        <w:t>Next School Administrat</w:t>
      </w:r>
      <w:r w:rsidR="00955F80">
        <w:rPr>
          <w:b/>
          <w:color w:val="0070C0"/>
        </w:rPr>
        <w:t>o</w:t>
      </w:r>
      <w:r w:rsidR="002A3D3C">
        <w:rPr>
          <w:b/>
          <w:color w:val="0070C0"/>
        </w:rPr>
        <w:t xml:space="preserve">rs Tele-conference is </w:t>
      </w:r>
      <w:r w:rsidR="005D3CA6">
        <w:rPr>
          <w:b/>
          <w:color w:val="0070C0"/>
        </w:rPr>
        <w:t xml:space="preserve">Wednesday, </w:t>
      </w:r>
      <w:r w:rsidR="00404184">
        <w:rPr>
          <w:b/>
          <w:color w:val="0070C0"/>
        </w:rPr>
        <w:t>June 5</w:t>
      </w:r>
      <w:r w:rsidR="005D3CA6">
        <w:rPr>
          <w:b/>
          <w:color w:val="0070C0"/>
        </w:rPr>
        <w:t>, 2019</w:t>
      </w:r>
      <w:r w:rsidR="005D0491">
        <w:rPr>
          <w:b/>
          <w:color w:val="0070C0"/>
        </w:rPr>
        <w:t>.</w:t>
      </w:r>
    </w:p>
    <w:p w:rsidR="009847A0" w:rsidRPr="00F05EC1" w:rsidRDefault="00F05EC1" w:rsidP="00F05EC1">
      <w:pPr>
        <w:spacing w:after="0" w:line="240" w:lineRule="auto"/>
        <w:ind w:firstLine="720"/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 wp14:anchorId="1C578642" wp14:editId="64C64201">
            <wp:extent cx="2475169" cy="1632218"/>
            <wp:effectExtent l="0" t="0" r="1905" b="635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48" cy="16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28">
        <w:rPr>
          <w:noProof/>
        </w:rPr>
        <mc:AlternateContent>
          <mc:Choice Requires="wps">
            <w:drawing>
              <wp:inline distT="0" distB="0" distL="0" distR="0" wp14:anchorId="424098BA" wp14:editId="401142B6">
                <wp:extent cx="304800" cy="304800"/>
                <wp:effectExtent l="0" t="0" r="0" b="0"/>
                <wp:docPr id="3" name="AutoShape 3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5DF2B" id="AutoShape 3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+&#10;gEzUxAIAANQ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sectPr w:rsidR="009847A0" w:rsidRPr="00F05EC1" w:rsidSect="003401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47" w:rsidRDefault="00267947" w:rsidP="009847A0">
      <w:pPr>
        <w:spacing w:after="0" w:line="240" w:lineRule="auto"/>
      </w:pPr>
      <w:r>
        <w:separator/>
      </w:r>
    </w:p>
  </w:endnote>
  <w:endnote w:type="continuationSeparator" w:id="0">
    <w:p w:rsidR="00267947" w:rsidRDefault="00267947" w:rsidP="009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D3" w:rsidRPr="00AB52D3" w:rsidRDefault="00AB52D3" w:rsidP="00AB52D3">
    <w:pPr>
      <w:pStyle w:val="Header"/>
      <w:jc w:val="center"/>
      <w:rPr>
        <w:b/>
      </w:rPr>
    </w:pPr>
    <w:r>
      <w:rPr>
        <w:b/>
      </w:rPr>
      <w:t xml:space="preserve">Albuquerque, </w:t>
    </w:r>
    <w:r w:rsidRPr="00AB52D3">
      <w:rPr>
        <w:b/>
      </w:rPr>
      <w:t xml:space="preserve">Nashville &amp; Seattle </w:t>
    </w:r>
    <w:r w:rsidR="005D3CA6">
      <w:rPr>
        <w:b/>
      </w:rPr>
      <w:t xml:space="preserve">- </w:t>
    </w:r>
    <w:r w:rsidRPr="00AB52D3">
      <w:rPr>
        <w:b/>
      </w:rPr>
      <w:t>Education Resource Centers (ERC)</w:t>
    </w:r>
  </w:p>
  <w:p w:rsidR="00AB52D3" w:rsidRPr="00DB4B98" w:rsidRDefault="00AB52D3" w:rsidP="00404184">
    <w:pPr>
      <w:pStyle w:val="Header"/>
      <w:ind w:left="4320" w:hanging="4320"/>
    </w:pPr>
    <w:r w:rsidRPr="00DB4B98">
      <w:t>A</w:t>
    </w:r>
    <w:r w:rsidR="005D3CA6">
      <w:t>DD</w:t>
    </w:r>
    <w:r w:rsidRPr="00DB4B98">
      <w:t>:  RoseMarie Davis</w:t>
    </w:r>
    <w:r w:rsidR="00404184">
      <w:t xml:space="preserve">                     </w:t>
    </w:r>
    <w:r w:rsidR="00404184">
      <w:tab/>
      <w:t>Nashville-ERC, Educ. Spec (SI): Karen Etsitty</w:t>
    </w:r>
    <w:r w:rsidR="005D3CA6">
      <w:t xml:space="preserve">                                </w:t>
    </w:r>
  </w:p>
  <w:p w:rsidR="00AB52D3" w:rsidRDefault="00AB52D3" w:rsidP="00404184">
    <w:pPr>
      <w:pStyle w:val="Footer"/>
      <w:ind w:left="4320" w:hanging="4320"/>
      <w:jc w:val="both"/>
    </w:pPr>
    <w:r>
      <w:t xml:space="preserve">Educ. </w:t>
    </w:r>
    <w:proofErr w:type="spellStart"/>
    <w:r>
      <w:t>Prog</w:t>
    </w:r>
    <w:proofErr w:type="spellEnd"/>
    <w:r>
      <w:t>. Admin:  Dr. T. Keri Jojola</w:t>
    </w:r>
    <w:r>
      <w:tab/>
      <w:t>Seattle</w:t>
    </w:r>
    <w:r w:rsidR="00404184">
      <w:t>-ERC,</w:t>
    </w:r>
    <w:r>
      <w:t xml:space="preserve"> Educ. Spec</w:t>
    </w:r>
    <w:r w:rsidR="005D3CA6">
      <w:t>. (SI</w:t>
    </w:r>
    <w:r>
      <w:t xml:space="preserve">): Verla Laplante   </w:t>
    </w:r>
  </w:p>
  <w:p w:rsidR="00404184" w:rsidRPr="00DB4B98" w:rsidRDefault="00AB52D3" w:rsidP="00404184">
    <w:pPr>
      <w:pStyle w:val="Header"/>
      <w:ind w:left="4320" w:hanging="4320"/>
    </w:pPr>
    <w:r>
      <w:t>Educ. S</w:t>
    </w:r>
    <w:r w:rsidR="005D3CA6">
      <w:t>p</w:t>
    </w:r>
    <w:r w:rsidR="00404184">
      <w:t>ec. (Sped):  Dr. Cherie Poitra</w:t>
    </w:r>
    <w:r w:rsidR="00404184">
      <w:tab/>
      <w:t>AB</w:t>
    </w:r>
    <w:r w:rsidR="00F05EC1">
      <w:t xml:space="preserve">Q-ERC, </w:t>
    </w:r>
    <w:r w:rsidR="00404184">
      <w:t>Educ. Spec.  (SI):  Vacant (Contact Dr. Jojola)</w:t>
    </w:r>
  </w:p>
  <w:p w:rsidR="00AB52D3" w:rsidRDefault="00AB52D3" w:rsidP="00AB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47" w:rsidRDefault="00267947" w:rsidP="009847A0">
      <w:pPr>
        <w:spacing w:after="0" w:line="240" w:lineRule="auto"/>
      </w:pPr>
      <w:r>
        <w:separator/>
      </w:r>
    </w:p>
  </w:footnote>
  <w:footnote w:type="continuationSeparator" w:id="0">
    <w:p w:rsidR="00267947" w:rsidRDefault="00267947" w:rsidP="0098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E2" w:rsidRPr="00561803" w:rsidRDefault="00267947" w:rsidP="001C68E2">
    <w:pPr>
      <w:spacing w:after="0" w:line="240" w:lineRule="auto"/>
      <w:jc w:val="center"/>
      <w:rPr>
        <w:b/>
        <w:color w:val="0070C0"/>
        <w:sz w:val="28"/>
      </w:rPr>
    </w:pPr>
    <w:sdt>
      <w:sdtPr>
        <w:rPr>
          <w:b/>
          <w:color w:val="0070C0"/>
          <w:sz w:val="28"/>
        </w:rPr>
        <w:id w:val="-2113430318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70C0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68E2">
      <w:rPr>
        <w:b/>
        <w:color w:val="0070C0"/>
        <w:sz w:val="28"/>
      </w:rPr>
      <w:t>B</w:t>
    </w:r>
    <w:r w:rsidR="001C68E2" w:rsidRPr="00561803">
      <w:rPr>
        <w:b/>
        <w:color w:val="0070C0"/>
        <w:sz w:val="28"/>
      </w:rPr>
      <w:t>UREAU OF INDIAN EDUCATION</w:t>
    </w:r>
  </w:p>
  <w:p w:rsidR="001C68E2" w:rsidRPr="00561803" w:rsidRDefault="001C68E2" w:rsidP="001C68E2">
    <w:pPr>
      <w:spacing w:after="0" w:line="240" w:lineRule="auto"/>
      <w:jc w:val="center"/>
      <w:rPr>
        <w:b/>
        <w:color w:val="0070C0"/>
        <w:sz w:val="28"/>
      </w:rPr>
    </w:pPr>
    <w:r w:rsidRPr="00561803">
      <w:rPr>
        <w:b/>
        <w:color w:val="0070C0"/>
        <w:sz w:val="28"/>
      </w:rPr>
      <w:t>TRIBALLY CONTROLLED SCHOOLS</w:t>
    </w:r>
  </w:p>
  <w:p w:rsidR="00DB4B98" w:rsidRPr="00DB4B98" w:rsidRDefault="00AB52D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6BE"/>
    <w:multiLevelType w:val="hybridMultilevel"/>
    <w:tmpl w:val="649E76F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11369BA"/>
    <w:multiLevelType w:val="hybridMultilevel"/>
    <w:tmpl w:val="CBA6226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3190F73"/>
    <w:multiLevelType w:val="hybridMultilevel"/>
    <w:tmpl w:val="43F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A0B"/>
    <w:multiLevelType w:val="hybridMultilevel"/>
    <w:tmpl w:val="F11A2D9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6D207FD"/>
    <w:multiLevelType w:val="hybridMultilevel"/>
    <w:tmpl w:val="2E8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4721"/>
    <w:multiLevelType w:val="hybridMultilevel"/>
    <w:tmpl w:val="223818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1794298"/>
    <w:multiLevelType w:val="hybridMultilevel"/>
    <w:tmpl w:val="3B2C8E1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C355E8"/>
    <w:multiLevelType w:val="hybridMultilevel"/>
    <w:tmpl w:val="45CCF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A0"/>
    <w:rsid w:val="00012ABC"/>
    <w:rsid w:val="00050D9B"/>
    <w:rsid w:val="00053DD8"/>
    <w:rsid w:val="00057B56"/>
    <w:rsid w:val="0006276A"/>
    <w:rsid w:val="00064FB8"/>
    <w:rsid w:val="00065D74"/>
    <w:rsid w:val="000C32A8"/>
    <w:rsid w:val="000D4D6C"/>
    <w:rsid w:val="00174452"/>
    <w:rsid w:val="001C68E2"/>
    <w:rsid w:val="001D6D92"/>
    <w:rsid w:val="002025A2"/>
    <w:rsid w:val="002513C6"/>
    <w:rsid w:val="00255B48"/>
    <w:rsid w:val="00267947"/>
    <w:rsid w:val="0028177A"/>
    <w:rsid w:val="002A3D3C"/>
    <w:rsid w:val="00304DF4"/>
    <w:rsid w:val="00340124"/>
    <w:rsid w:val="00342605"/>
    <w:rsid w:val="00347C28"/>
    <w:rsid w:val="00370821"/>
    <w:rsid w:val="00384100"/>
    <w:rsid w:val="003A3219"/>
    <w:rsid w:val="003A40E6"/>
    <w:rsid w:val="003E14E4"/>
    <w:rsid w:val="003F49A2"/>
    <w:rsid w:val="00402FC7"/>
    <w:rsid w:val="00404184"/>
    <w:rsid w:val="00414FC7"/>
    <w:rsid w:val="00435D6F"/>
    <w:rsid w:val="004415A2"/>
    <w:rsid w:val="00451AED"/>
    <w:rsid w:val="00454843"/>
    <w:rsid w:val="004F6AA2"/>
    <w:rsid w:val="0050326F"/>
    <w:rsid w:val="00506586"/>
    <w:rsid w:val="00510475"/>
    <w:rsid w:val="00511347"/>
    <w:rsid w:val="00514B71"/>
    <w:rsid w:val="005270DE"/>
    <w:rsid w:val="00544F0B"/>
    <w:rsid w:val="00561803"/>
    <w:rsid w:val="0056511C"/>
    <w:rsid w:val="0059189E"/>
    <w:rsid w:val="005A5125"/>
    <w:rsid w:val="005A6FD6"/>
    <w:rsid w:val="005B4E21"/>
    <w:rsid w:val="005D0491"/>
    <w:rsid w:val="005D22A7"/>
    <w:rsid w:val="005D3CA6"/>
    <w:rsid w:val="006A4B0B"/>
    <w:rsid w:val="006D0E9B"/>
    <w:rsid w:val="007037A9"/>
    <w:rsid w:val="00717740"/>
    <w:rsid w:val="0078750D"/>
    <w:rsid w:val="007A562E"/>
    <w:rsid w:val="007D01B5"/>
    <w:rsid w:val="008B6083"/>
    <w:rsid w:val="008C2429"/>
    <w:rsid w:val="008D6ED2"/>
    <w:rsid w:val="008F60E6"/>
    <w:rsid w:val="0090099A"/>
    <w:rsid w:val="009206D1"/>
    <w:rsid w:val="00955F80"/>
    <w:rsid w:val="00974A3D"/>
    <w:rsid w:val="009847A0"/>
    <w:rsid w:val="009B4A15"/>
    <w:rsid w:val="00A84DC1"/>
    <w:rsid w:val="00AB52D3"/>
    <w:rsid w:val="00B371A8"/>
    <w:rsid w:val="00B52638"/>
    <w:rsid w:val="00B73055"/>
    <w:rsid w:val="00B74666"/>
    <w:rsid w:val="00B829B5"/>
    <w:rsid w:val="00BB498E"/>
    <w:rsid w:val="00C20594"/>
    <w:rsid w:val="00C26E3A"/>
    <w:rsid w:val="00C742F9"/>
    <w:rsid w:val="00C904DD"/>
    <w:rsid w:val="00CA7A5E"/>
    <w:rsid w:val="00D1230C"/>
    <w:rsid w:val="00D43C0E"/>
    <w:rsid w:val="00DB4B98"/>
    <w:rsid w:val="00DC1779"/>
    <w:rsid w:val="00DE02E3"/>
    <w:rsid w:val="00DF7C20"/>
    <w:rsid w:val="00E07128"/>
    <w:rsid w:val="00E174BB"/>
    <w:rsid w:val="00E260E2"/>
    <w:rsid w:val="00E451F3"/>
    <w:rsid w:val="00E47810"/>
    <w:rsid w:val="00E6662C"/>
    <w:rsid w:val="00E86D3C"/>
    <w:rsid w:val="00F05EC1"/>
    <w:rsid w:val="00F0673C"/>
    <w:rsid w:val="00F12763"/>
    <w:rsid w:val="00F26C5A"/>
    <w:rsid w:val="00F4514A"/>
    <w:rsid w:val="00F46A0F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ED155F"/>
  <w15:docId w15:val="{041EBCE4-5136-4FF4-8AAC-DD6E7FD9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A0"/>
  </w:style>
  <w:style w:type="paragraph" w:styleId="Footer">
    <w:name w:val="footer"/>
    <w:basedOn w:val="Normal"/>
    <w:link w:val="FooterChar"/>
    <w:uiPriority w:val="99"/>
    <w:unhideWhenUsed/>
    <w:rsid w:val="0098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A0"/>
  </w:style>
  <w:style w:type="character" w:styleId="Hyperlink">
    <w:name w:val="Hyperlink"/>
    <w:basedOn w:val="DefaultParagraphFont"/>
    <w:uiPriority w:val="99"/>
    <w:semiHidden/>
    <w:unhideWhenUsed/>
    <w:rsid w:val="00984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7A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0B5E-FAF1-4494-8EE9-A66D0314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sie, Laura</dc:creator>
  <cp:lastModifiedBy>Jojola, Tracia</cp:lastModifiedBy>
  <cp:revision>2</cp:revision>
  <cp:lastPrinted>2019-03-14T13:13:00Z</cp:lastPrinted>
  <dcterms:created xsi:type="dcterms:W3CDTF">2019-04-26T15:10:00Z</dcterms:created>
  <dcterms:modified xsi:type="dcterms:W3CDTF">2019-04-26T15:10:00Z</dcterms:modified>
</cp:coreProperties>
</file>